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精选集  美文卷  2012年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精选集  美文卷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50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优秀儿童文学精选集  美文卷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